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5F2" w:rsidRPr="00D07203" w:rsidRDefault="00D07203" w:rsidP="00D07203">
      <w:pPr>
        <w:pStyle w:val="Titolo1"/>
        <w:rPr>
          <w:sz w:val="22"/>
        </w:rPr>
      </w:pPr>
      <w:r>
        <w:rPr>
          <w:sz w:val="22"/>
        </w:rPr>
        <w:t>ISTITUTO COMPRENSIVO STATALE “G. CATALFAMO” - MESSINA</w:t>
      </w:r>
    </w:p>
    <w:p w:rsidR="008B0754" w:rsidRPr="00D07203" w:rsidRDefault="008B0754" w:rsidP="008B0754">
      <w:pPr>
        <w:jc w:val="center"/>
        <w:rPr>
          <w:b/>
          <w:sz w:val="24"/>
        </w:rPr>
      </w:pPr>
    </w:p>
    <w:p w:rsidR="008A05F2" w:rsidRPr="00D07203" w:rsidRDefault="008B0754" w:rsidP="008B0754">
      <w:pPr>
        <w:jc w:val="center"/>
        <w:rPr>
          <w:b/>
          <w:sz w:val="32"/>
          <w:szCs w:val="32"/>
          <w:u w:val="single"/>
        </w:rPr>
      </w:pPr>
      <w:r w:rsidRPr="00D07203">
        <w:rPr>
          <w:b/>
          <w:sz w:val="32"/>
          <w:szCs w:val="32"/>
          <w:u w:val="single"/>
        </w:rPr>
        <w:t xml:space="preserve">SCHEDA </w:t>
      </w:r>
      <w:r w:rsidR="00D07203">
        <w:rPr>
          <w:b/>
          <w:sz w:val="32"/>
          <w:szCs w:val="32"/>
          <w:u w:val="single"/>
        </w:rPr>
        <w:t>NUOVA ADOZIONE E/O</w:t>
      </w:r>
      <w:r w:rsidRPr="00D07203">
        <w:rPr>
          <w:b/>
          <w:sz w:val="32"/>
          <w:szCs w:val="32"/>
          <w:u w:val="single"/>
        </w:rPr>
        <w:t xml:space="preserve"> CONFERMA LIBRI DI TESTO</w:t>
      </w:r>
      <w:r w:rsidR="00B46F53" w:rsidRPr="00D07203">
        <w:rPr>
          <w:b/>
          <w:sz w:val="32"/>
          <w:szCs w:val="32"/>
          <w:u w:val="single"/>
        </w:rPr>
        <w:t xml:space="preserve"> PER L’A.S. </w:t>
      </w:r>
      <w:r w:rsidR="0079604D" w:rsidRPr="00D07203">
        <w:rPr>
          <w:b/>
          <w:sz w:val="32"/>
          <w:szCs w:val="32"/>
          <w:u w:val="single"/>
        </w:rPr>
        <w:t>2018/2019</w:t>
      </w:r>
    </w:p>
    <w:p w:rsidR="00CF392C" w:rsidRPr="00D07203" w:rsidRDefault="008A05F2">
      <w:pPr>
        <w:pStyle w:val="Titolo2"/>
      </w:pPr>
      <w:r w:rsidRPr="00D07203">
        <w:tab/>
      </w:r>
    </w:p>
    <w:p w:rsidR="008A05F2" w:rsidRPr="00D07203" w:rsidRDefault="008A05F2" w:rsidP="00E52B6D">
      <w:pPr>
        <w:pStyle w:val="Titolo2"/>
        <w:jc w:val="center"/>
        <w:rPr>
          <w:b w:val="0"/>
        </w:rPr>
      </w:pPr>
      <w:r w:rsidRPr="00D07203">
        <w:t>DOCENTE</w:t>
      </w:r>
      <w:r w:rsidR="00D07203">
        <w:t xml:space="preserve"> COORDINATORE DI CLASSE</w:t>
      </w:r>
      <w:r w:rsidRPr="00D07203">
        <w:t xml:space="preserve"> </w:t>
      </w:r>
      <w:r w:rsidR="00E96130" w:rsidRPr="00D07203">
        <w:t>_________________</w:t>
      </w:r>
      <w:r w:rsidR="000335A3" w:rsidRPr="00D07203">
        <w:t>_____________</w:t>
      </w:r>
      <w:r w:rsidR="00E96130" w:rsidRPr="00D07203">
        <w:t>__________</w:t>
      </w:r>
      <w:r w:rsidRPr="00D07203">
        <w:t>_____</w:t>
      </w:r>
      <w:r w:rsidR="00D07203">
        <w:t xml:space="preserve">___________ </w:t>
      </w:r>
      <w:r w:rsidR="00E52B6D">
        <w:t>CLASSE _____</w:t>
      </w:r>
      <w:proofErr w:type="gramStart"/>
      <w:r w:rsidR="00E52B6D">
        <w:t xml:space="preserve">_  </w:t>
      </w:r>
      <w:r w:rsidRPr="00D07203">
        <w:t>SEZ.</w:t>
      </w:r>
      <w:proofErr w:type="gramEnd"/>
      <w:r w:rsidRPr="00D07203">
        <w:t xml:space="preserve"> ______</w:t>
      </w:r>
    </w:p>
    <w:p w:rsidR="008A05F2" w:rsidRPr="00D07203" w:rsidRDefault="008A05F2">
      <w:pPr>
        <w:jc w:val="center"/>
        <w:rPr>
          <w:b/>
          <w:sz w:val="24"/>
        </w:rPr>
      </w:pPr>
    </w:p>
    <w:tbl>
      <w:tblPr>
        <w:tblW w:w="15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7"/>
        <w:gridCol w:w="2299"/>
        <w:gridCol w:w="3101"/>
        <w:gridCol w:w="6344"/>
        <w:gridCol w:w="677"/>
        <w:gridCol w:w="677"/>
      </w:tblGrid>
      <w:tr w:rsidR="00237D84" w:rsidRPr="00D07203" w:rsidTr="00237D84">
        <w:tblPrEx>
          <w:tblCellMar>
            <w:top w:w="0" w:type="dxa"/>
            <w:bottom w:w="0" w:type="dxa"/>
          </w:tblCellMar>
        </w:tblPrEx>
        <w:trPr>
          <w:cantSplit/>
          <w:trHeight w:val="1721"/>
        </w:trPr>
        <w:tc>
          <w:tcPr>
            <w:tcW w:w="27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D84" w:rsidRPr="00D07203" w:rsidRDefault="00237D84" w:rsidP="00BD1F40">
            <w:pPr>
              <w:jc w:val="center"/>
              <w:rPr>
                <w:b/>
              </w:rPr>
            </w:pPr>
            <w:r w:rsidRPr="00D07203">
              <w:rPr>
                <w:b/>
              </w:rPr>
              <w:t>AUTORE/I</w:t>
            </w:r>
          </w:p>
        </w:tc>
        <w:tc>
          <w:tcPr>
            <w:tcW w:w="23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D84" w:rsidRPr="00D07203" w:rsidRDefault="00237D84" w:rsidP="00377879">
            <w:pPr>
              <w:jc w:val="center"/>
              <w:rPr>
                <w:b/>
              </w:rPr>
            </w:pPr>
            <w:r>
              <w:rPr>
                <w:b/>
              </w:rPr>
              <w:t>EDITORE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D84" w:rsidRPr="00D07203" w:rsidRDefault="00237D84" w:rsidP="00BD1F40">
            <w:pPr>
              <w:jc w:val="center"/>
              <w:rPr>
                <w:b/>
              </w:rPr>
            </w:pPr>
            <w:r w:rsidRPr="00D07203">
              <w:rPr>
                <w:b/>
              </w:rPr>
              <w:t>TITOLO DELL’OPERA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D84" w:rsidRPr="00D07203" w:rsidRDefault="00237D84" w:rsidP="00BD1F40">
            <w:pPr>
              <w:jc w:val="center"/>
              <w:rPr>
                <w:b/>
              </w:rPr>
            </w:pPr>
            <w:r w:rsidRPr="00D07203">
              <w:rPr>
                <w:b/>
              </w:rPr>
              <w:t>CODICE IDENTIFICATIVO</w:t>
            </w:r>
            <w:r>
              <w:rPr>
                <w:b/>
              </w:rPr>
              <w:t xml:space="preserve"> (</w:t>
            </w:r>
            <w:r>
              <w:rPr>
                <w:rStyle w:val="Rimandonotaapidipagina"/>
                <w:b/>
              </w:rPr>
              <w:footnoteReference w:id="1"/>
            </w:r>
            <w:r>
              <w:rPr>
                <w:b/>
              </w:rPr>
              <w:t>)</w:t>
            </w:r>
          </w:p>
          <w:p w:rsidR="00237D84" w:rsidRPr="00D07203" w:rsidRDefault="00237D84" w:rsidP="00BD1F40">
            <w:pPr>
              <w:jc w:val="center"/>
              <w:rPr>
                <w:b/>
              </w:rPr>
            </w:pPr>
            <w:r w:rsidRPr="00D07203">
              <w:rPr>
                <w:b/>
              </w:rPr>
              <w:t xml:space="preserve"> (13 caratteri numerici)</w:t>
            </w:r>
          </w:p>
          <w:p w:rsidR="00237D84" w:rsidRPr="00D07203" w:rsidRDefault="00237D84" w:rsidP="00BD1F40">
            <w:pPr>
              <w:jc w:val="center"/>
              <w:rPr>
                <w:b/>
                <w:u w:val="single"/>
              </w:rPr>
            </w:pPr>
            <w:r w:rsidRPr="00D07203">
              <w:rPr>
                <w:b/>
                <w:u w:val="single"/>
              </w:rPr>
              <w:t>La scheda priva dei codici non può essere presa in considerazione per l’adozione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37D84" w:rsidRPr="00D07203" w:rsidRDefault="00237D84" w:rsidP="00D0720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CONFERMATO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37D84" w:rsidRPr="00D07203" w:rsidRDefault="00237D84" w:rsidP="00D0720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NUOVA ADOZIONE</w:t>
            </w:r>
          </w:p>
        </w:tc>
      </w:tr>
      <w:tr w:rsidR="00237D84" w:rsidRPr="00D07203" w:rsidTr="00237D84">
        <w:tblPrEx>
          <w:tblCellMar>
            <w:top w:w="0" w:type="dxa"/>
            <w:bottom w:w="0" w:type="dxa"/>
          </w:tblCellMar>
        </w:tblPrEx>
        <w:tc>
          <w:tcPr>
            <w:tcW w:w="27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7D84" w:rsidRPr="00D07203" w:rsidRDefault="00237D84">
            <w:pPr>
              <w:jc w:val="center"/>
              <w:rPr>
                <w:b/>
                <w:sz w:val="24"/>
              </w:rPr>
            </w:pPr>
          </w:p>
        </w:tc>
        <w:tc>
          <w:tcPr>
            <w:tcW w:w="23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7D84" w:rsidRPr="00D07203" w:rsidRDefault="00237D84" w:rsidP="00377879">
            <w:pPr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7D84" w:rsidRPr="00D07203" w:rsidRDefault="00237D84">
            <w:pPr>
              <w:jc w:val="center"/>
              <w:rPr>
                <w:b/>
                <w:sz w:val="24"/>
              </w:rPr>
            </w:pPr>
          </w:p>
          <w:p w:rsidR="00237D84" w:rsidRPr="00D07203" w:rsidRDefault="00237D84">
            <w:pPr>
              <w:jc w:val="center"/>
              <w:rPr>
                <w:b/>
                <w:sz w:val="24"/>
              </w:rPr>
            </w:pPr>
          </w:p>
          <w:p w:rsidR="00237D84" w:rsidRPr="00D07203" w:rsidRDefault="00237D84">
            <w:pPr>
              <w:jc w:val="center"/>
              <w:rPr>
                <w:b/>
                <w:sz w:val="24"/>
              </w:rPr>
            </w:pP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tbl>
            <w:tblPr>
              <w:tblpPr w:leftFromText="142" w:rightFromText="142" w:vertAnchor="text" w:tblpXSpec="center" w:tblpY="1"/>
              <w:tblOverlap w:val="never"/>
              <w:tblW w:w="591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4"/>
              <w:gridCol w:w="461"/>
              <w:gridCol w:w="461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</w:tblGrid>
            <w:tr w:rsidR="00237D84" w:rsidRPr="00D07203" w:rsidTr="00735828">
              <w:trPr>
                <w:trHeight w:val="324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7D84" w:rsidRPr="00D07203" w:rsidRDefault="00237D84" w:rsidP="00735828">
                  <w:pPr>
                    <w:jc w:val="center"/>
                    <w:rPr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7D84" w:rsidRPr="00D07203" w:rsidRDefault="00237D84" w:rsidP="00735828">
                  <w:pPr>
                    <w:jc w:val="center"/>
                    <w:rPr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7D84" w:rsidRPr="00D07203" w:rsidRDefault="00237D84" w:rsidP="00735828">
                  <w:pPr>
                    <w:jc w:val="center"/>
                    <w:rPr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7D84" w:rsidRPr="00D07203" w:rsidRDefault="00237D84" w:rsidP="00735828">
                  <w:pPr>
                    <w:jc w:val="center"/>
                    <w:rPr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7D84" w:rsidRPr="00D07203" w:rsidRDefault="00237D84" w:rsidP="00735828">
                  <w:pPr>
                    <w:jc w:val="center"/>
                    <w:rPr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7D84" w:rsidRPr="00D07203" w:rsidRDefault="00237D84" w:rsidP="00735828">
                  <w:pPr>
                    <w:jc w:val="center"/>
                    <w:rPr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7D84" w:rsidRPr="00D07203" w:rsidRDefault="00237D84" w:rsidP="00735828">
                  <w:pPr>
                    <w:jc w:val="center"/>
                    <w:rPr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7D84" w:rsidRPr="00D07203" w:rsidRDefault="00237D84" w:rsidP="00735828">
                  <w:pPr>
                    <w:jc w:val="center"/>
                    <w:rPr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7D84" w:rsidRPr="00D07203" w:rsidRDefault="00237D84" w:rsidP="00735828">
                  <w:pPr>
                    <w:jc w:val="center"/>
                    <w:rPr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7D84" w:rsidRPr="00D07203" w:rsidRDefault="00237D84" w:rsidP="00735828">
                  <w:pPr>
                    <w:jc w:val="center"/>
                    <w:rPr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7D84" w:rsidRPr="00D07203" w:rsidRDefault="00237D84" w:rsidP="00735828">
                  <w:pPr>
                    <w:jc w:val="center"/>
                    <w:rPr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7D84" w:rsidRPr="00D07203" w:rsidRDefault="00237D84" w:rsidP="00735828">
                  <w:pPr>
                    <w:jc w:val="center"/>
                    <w:rPr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7D84" w:rsidRPr="00D07203" w:rsidRDefault="00237D84" w:rsidP="00735828">
                  <w:pPr>
                    <w:jc w:val="center"/>
                    <w:rPr>
                      <w:sz w:val="32"/>
                      <w:szCs w:val="32"/>
                      <w:lang w:bidi="ar-SA"/>
                    </w:rPr>
                  </w:pPr>
                </w:p>
              </w:tc>
            </w:tr>
          </w:tbl>
          <w:p w:rsidR="00237D84" w:rsidRPr="00D07203" w:rsidRDefault="00237D84" w:rsidP="0073582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7D84" w:rsidRPr="00D07203" w:rsidRDefault="00237D84" w:rsidP="00D07203">
            <w:pPr>
              <w:jc w:val="center"/>
              <w:rPr>
                <w:b/>
                <w:sz w:val="24"/>
              </w:rPr>
            </w:pPr>
          </w:p>
        </w:tc>
        <w:tc>
          <w:tcPr>
            <w:tcW w:w="6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7D84" w:rsidRPr="00D07203" w:rsidRDefault="00237D84" w:rsidP="00D07203">
            <w:pPr>
              <w:jc w:val="center"/>
              <w:rPr>
                <w:b/>
                <w:sz w:val="24"/>
              </w:rPr>
            </w:pPr>
          </w:p>
        </w:tc>
      </w:tr>
      <w:tr w:rsidR="00237D84" w:rsidRPr="00D07203" w:rsidTr="00237D84">
        <w:tblPrEx>
          <w:tblCellMar>
            <w:top w:w="0" w:type="dxa"/>
            <w:bottom w:w="0" w:type="dxa"/>
          </w:tblCellMar>
        </w:tblPrEx>
        <w:tc>
          <w:tcPr>
            <w:tcW w:w="272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7D84" w:rsidRPr="00D07203" w:rsidRDefault="00237D84">
            <w:pPr>
              <w:jc w:val="center"/>
              <w:rPr>
                <w:b/>
                <w:sz w:val="24"/>
              </w:rPr>
            </w:pPr>
          </w:p>
        </w:tc>
        <w:tc>
          <w:tcPr>
            <w:tcW w:w="231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7D84" w:rsidRPr="00D07203" w:rsidRDefault="00237D84" w:rsidP="00377879">
            <w:pPr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7D84" w:rsidRPr="00D07203" w:rsidRDefault="00237D84">
            <w:pPr>
              <w:jc w:val="center"/>
              <w:rPr>
                <w:b/>
                <w:sz w:val="24"/>
              </w:rPr>
            </w:pPr>
          </w:p>
          <w:p w:rsidR="00237D84" w:rsidRPr="00D07203" w:rsidRDefault="00237D84">
            <w:pPr>
              <w:jc w:val="center"/>
              <w:rPr>
                <w:b/>
                <w:sz w:val="24"/>
              </w:rPr>
            </w:pPr>
          </w:p>
          <w:p w:rsidR="00237D84" w:rsidRPr="00D07203" w:rsidRDefault="00237D84">
            <w:pPr>
              <w:jc w:val="center"/>
              <w:rPr>
                <w:b/>
                <w:sz w:val="24"/>
              </w:rPr>
            </w:pPr>
          </w:p>
        </w:tc>
        <w:tc>
          <w:tcPr>
            <w:tcW w:w="637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tbl>
            <w:tblPr>
              <w:tblpPr w:leftFromText="142" w:rightFromText="142" w:vertAnchor="text" w:tblpXSpec="center" w:tblpY="1"/>
              <w:tblOverlap w:val="never"/>
              <w:tblW w:w="591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4"/>
              <w:gridCol w:w="461"/>
              <w:gridCol w:w="461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</w:tblGrid>
            <w:tr w:rsidR="00237D84" w:rsidRPr="00D07203" w:rsidTr="00735828">
              <w:trPr>
                <w:trHeight w:val="324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7D84" w:rsidRPr="00D07203" w:rsidRDefault="00237D84" w:rsidP="00735828">
                  <w:pPr>
                    <w:jc w:val="center"/>
                    <w:rPr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7D84" w:rsidRPr="00D07203" w:rsidRDefault="00237D84" w:rsidP="00735828">
                  <w:pPr>
                    <w:jc w:val="center"/>
                    <w:rPr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7D84" w:rsidRPr="00D07203" w:rsidRDefault="00237D84" w:rsidP="00735828">
                  <w:pPr>
                    <w:jc w:val="center"/>
                    <w:rPr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7D84" w:rsidRPr="00D07203" w:rsidRDefault="00237D84" w:rsidP="00735828">
                  <w:pPr>
                    <w:jc w:val="center"/>
                    <w:rPr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7D84" w:rsidRPr="00D07203" w:rsidRDefault="00237D84" w:rsidP="00735828">
                  <w:pPr>
                    <w:jc w:val="center"/>
                    <w:rPr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7D84" w:rsidRPr="00D07203" w:rsidRDefault="00237D84" w:rsidP="00735828">
                  <w:pPr>
                    <w:jc w:val="center"/>
                    <w:rPr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7D84" w:rsidRPr="00D07203" w:rsidRDefault="00237D84" w:rsidP="00735828">
                  <w:pPr>
                    <w:jc w:val="center"/>
                    <w:rPr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7D84" w:rsidRPr="00D07203" w:rsidRDefault="00237D84" w:rsidP="00735828">
                  <w:pPr>
                    <w:jc w:val="center"/>
                    <w:rPr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7D84" w:rsidRPr="00D07203" w:rsidRDefault="00237D84" w:rsidP="00735828">
                  <w:pPr>
                    <w:jc w:val="center"/>
                    <w:rPr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7D84" w:rsidRPr="00D07203" w:rsidRDefault="00237D84" w:rsidP="00735828">
                  <w:pPr>
                    <w:jc w:val="center"/>
                    <w:rPr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7D84" w:rsidRPr="00D07203" w:rsidRDefault="00237D84" w:rsidP="00735828">
                  <w:pPr>
                    <w:jc w:val="center"/>
                    <w:rPr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7D84" w:rsidRPr="00D07203" w:rsidRDefault="00237D84" w:rsidP="00735828">
                  <w:pPr>
                    <w:jc w:val="center"/>
                    <w:rPr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7D84" w:rsidRPr="00D07203" w:rsidRDefault="00237D84" w:rsidP="00735828">
                  <w:pPr>
                    <w:jc w:val="center"/>
                    <w:rPr>
                      <w:sz w:val="32"/>
                      <w:szCs w:val="32"/>
                      <w:lang w:bidi="ar-SA"/>
                    </w:rPr>
                  </w:pPr>
                </w:p>
              </w:tc>
            </w:tr>
          </w:tbl>
          <w:p w:rsidR="00237D84" w:rsidRPr="00D07203" w:rsidRDefault="00237D84" w:rsidP="0073582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8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7D84" w:rsidRPr="00D07203" w:rsidRDefault="00237D84" w:rsidP="00D07203">
            <w:pPr>
              <w:jc w:val="center"/>
              <w:rPr>
                <w:b/>
                <w:sz w:val="24"/>
              </w:rPr>
            </w:pPr>
          </w:p>
        </w:tc>
        <w:tc>
          <w:tcPr>
            <w:tcW w:w="68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7D84" w:rsidRPr="00D07203" w:rsidRDefault="00237D84" w:rsidP="00D07203">
            <w:pPr>
              <w:jc w:val="center"/>
              <w:rPr>
                <w:b/>
                <w:sz w:val="24"/>
              </w:rPr>
            </w:pPr>
          </w:p>
        </w:tc>
      </w:tr>
      <w:tr w:rsidR="00237D84" w:rsidRPr="00D07203" w:rsidTr="00237D84">
        <w:tblPrEx>
          <w:tblCellMar>
            <w:top w:w="0" w:type="dxa"/>
            <w:bottom w:w="0" w:type="dxa"/>
          </w:tblCellMar>
        </w:tblPrEx>
        <w:tc>
          <w:tcPr>
            <w:tcW w:w="272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7D84" w:rsidRPr="00D07203" w:rsidRDefault="00237D84">
            <w:pPr>
              <w:jc w:val="center"/>
              <w:rPr>
                <w:b/>
                <w:sz w:val="24"/>
              </w:rPr>
            </w:pPr>
          </w:p>
        </w:tc>
        <w:tc>
          <w:tcPr>
            <w:tcW w:w="231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7D84" w:rsidRPr="00D07203" w:rsidRDefault="00237D84" w:rsidP="00377879">
            <w:pPr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7D84" w:rsidRPr="00D07203" w:rsidRDefault="00237D84">
            <w:pPr>
              <w:jc w:val="center"/>
              <w:rPr>
                <w:b/>
                <w:sz w:val="24"/>
              </w:rPr>
            </w:pPr>
          </w:p>
          <w:p w:rsidR="00237D84" w:rsidRPr="00D07203" w:rsidRDefault="00237D84">
            <w:pPr>
              <w:jc w:val="center"/>
              <w:rPr>
                <w:b/>
                <w:sz w:val="24"/>
              </w:rPr>
            </w:pPr>
          </w:p>
          <w:p w:rsidR="00237D84" w:rsidRPr="00D07203" w:rsidRDefault="00237D84">
            <w:pPr>
              <w:jc w:val="center"/>
              <w:rPr>
                <w:b/>
                <w:sz w:val="24"/>
              </w:rPr>
            </w:pPr>
          </w:p>
        </w:tc>
        <w:tc>
          <w:tcPr>
            <w:tcW w:w="637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tbl>
            <w:tblPr>
              <w:tblpPr w:leftFromText="142" w:rightFromText="142" w:vertAnchor="text" w:tblpXSpec="center" w:tblpY="1"/>
              <w:tblOverlap w:val="never"/>
              <w:tblW w:w="591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4"/>
              <w:gridCol w:w="461"/>
              <w:gridCol w:w="461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</w:tblGrid>
            <w:tr w:rsidR="00237D84" w:rsidRPr="00D07203" w:rsidTr="00735828">
              <w:trPr>
                <w:trHeight w:val="324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7D84" w:rsidRPr="00D07203" w:rsidRDefault="00237D84" w:rsidP="00735828">
                  <w:pPr>
                    <w:jc w:val="center"/>
                    <w:rPr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7D84" w:rsidRPr="00D07203" w:rsidRDefault="00237D84" w:rsidP="00735828">
                  <w:pPr>
                    <w:jc w:val="center"/>
                    <w:rPr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7D84" w:rsidRPr="00D07203" w:rsidRDefault="00237D84" w:rsidP="00735828">
                  <w:pPr>
                    <w:jc w:val="center"/>
                    <w:rPr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7D84" w:rsidRPr="00D07203" w:rsidRDefault="00237D84" w:rsidP="00735828">
                  <w:pPr>
                    <w:jc w:val="center"/>
                    <w:rPr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7D84" w:rsidRPr="00D07203" w:rsidRDefault="00237D84" w:rsidP="00735828">
                  <w:pPr>
                    <w:jc w:val="center"/>
                    <w:rPr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7D84" w:rsidRPr="00D07203" w:rsidRDefault="00237D84" w:rsidP="00735828">
                  <w:pPr>
                    <w:jc w:val="center"/>
                    <w:rPr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7D84" w:rsidRPr="00D07203" w:rsidRDefault="00237D84" w:rsidP="00735828">
                  <w:pPr>
                    <w:jc w:val="center"/>
                    <w:rPr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7D84" w:rsidRPr="00D07203" w:rsidRDefault="00237D84" w:rsidP="00735828">
                  <w:pPr>
                    <w:jc w:val="center"/>
                    <w:rPr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7D84" w:rsidRPr="00D07203" w:rsidRDefault="00237D84" w:rsidP="00735828">
                  <w:pPr>
                    <w:jc w:val="center"/>
                    <w:rPr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7D84" w:rsidRPr="00D07203" w:rsidRDefault="00237D84" w:rsidP="00735828">
                  <w:pPr>
                    <w:jc w:val="center"/>
                    <w:rPr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7D84" w:rsidRPr="00D07203" w:rsidRDefault="00237D84" w:rsidP="00735828">
                  <w:pPr>
                    <w:jc w:val="center"/>
                    <w:rPr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7D84" w:rsidRPr="00D07203" w:rsidRDefault="00237D84" w:rsidP="00735828">
                  <w:pPr>
                    <w:jc w:val="center"/>
                    <w:rPr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7D84" w:rsidRPr="00D07203" w:rsidRDefault="00237D84" w:rsidP="00735828">
                  <w:pPr>
                    <w:jc w:val="center"/>
                    <w:rPr>
                      <w:sz w:val="32"/>
                      <w:szCs w:val="32"/>
                      <w:lang w:bidi="ar-SA"/>
                    </w:rPr>
                  </w:pPr>
                </w:p>
              </w:tc>
            </w:tr>
          </w:tbl>
          <w:p w:rsidR="00237D84" w:rsidRPr="00D07203" w:rsidRDefault="00237D84" w:rsidP="0073582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8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7D84" w:rsidRPr="00D07203" w:rsidRDefault="00237D84" w:rsidP="00D07203">
            <w:pPr>
              <w:jc w:val="center"/>
              <w:rPr>
                <w:b/>
                <w:sz w:val="24"/>
              </w:rPr>
            </w:pPr>
          </w:p>
        </w:tc>
        <w:tc>
          <w:tcPr>
            <w:tcW w:w="68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7D84" w:rsidRPr="00D07203" w:rsidRDefault="00237D84" w:rsidP="00D07203">
            <w:pPr>
              <w:jc w:val="center"/>
              <w:rPr>
                <w:b/>
                <w:sz w:val="24"/>
              </w:rPr>
            </w:pPr>
          </w:p>
        </w:tc>
      </w:tr>
      <w:tr w:rsidR="00237D84" w:rsidRPr="00D07203" w:rsidTr="00237D84">
        <w:tblPrEx>
          <w:tblCellMar>
            <w:top w:w="0" w:type="dxa"/>
            <w:bottom w:w="0" w:type="dxa"/>
          </w:tblCellMar>
        </w:tblPrEx>
        <w:tc>
          <w:tcPr>
            <w:tcW w:w="272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7D84" w:rsidRPr="00D07203" w:rsidRDefault="00237D84">
            <w:pPr>
              <w:jc w:val="center"/>
              <w:rPr>
                <w:b/>
                <w:sz w:val="24"/>
              </w:rPr>
            </w:pPr>
          </w:p>
        </w:tc>
        <w:tc>
          <w:tcPr>
            <w:tcW w:w="231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7D84" w:rsidRPr="00D07203" w:rsidRDefault="00237D84" w:rsidP="00377879">
            <w:pPr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7D84" w:rsidRPr="00D07203" w:rsidRDefault="00237D84">
            <w:pPr>
              <w:jc w:val="center"/>
              <w:rPr>
                <w:b/>
                <w:sz w:val="24"/>
              </w:rPr>
            </w:pPr>
          </w:p>
          <w:p w:rsidR="00237D84" w:rsidRPr="00D07203" w:rsidRDefault="00237D84">
            <w:pPr>
              <w:jc w:val="center"/>
              <w:rPr>
                <w:b/>
                <w:sz w:val="24"/>
              </w:rPr>
            </w:pPr>
          </w:p>
          <w:p w:rsidR="00237D84" w:rsidRPr="00D07203" w:rsidRDefault="00237D84">
            <w:pPr>
              <w:jc w:val="center"/>
              <w:rPr>
                <w:b/>
                <w:sz w:val="24"/>
              </w:rPr>
            </w:pPr>
          </w:p>
        </w:tc>
        <w:tc>
          <w:tcPr>
            <w:tcW w:w="637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tbl>
            <w:tblPr>
              <w:tblpPr w:leftFromText="142" w:rightFromText="142" w:vertAnchor="text" w:tblpXSpec="center" w:tblpY="1"/>
              <w:tblOverlap w:val="never"/>
              <w:tblW w:w="591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4"/>
              <w:gridCol w:w="461"/>
              <w:gridCol w:w="461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</w:tblGrid>
            <w:tr w:rsidR="00237D84" w:rsidRPr="00D07203" w:rsidTr="00735828">
              <w:trPr>
                <w:trHeight w:val="324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7D84" w:rsidRPr="00D07203" w:rsidRDefault="00237D84" w:rsidP="00735828">
                  <w:pPr>
                    <w:jc w:val="center"/>
                    <w:rPr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7D84" w:rsidRPr="00D07203" w:rsidRDefault="00237D84" w:rsidP="00735828">
                  <w:pPr>
                    <w:jc w:val="center"/>
                    <w:rPr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7D84" w:rsidRPr="00D07203" w:rsidRDefault="00237D84" w:rsidP="00735828">
                  <w:pPr>
                    <w:jc w:val="center"/>
                    <w:rPr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7D84" w:rsidRPr="00D07203" w:rsidRDefault="00237D84" w:rsidP="00735828">
                  <w:pPr>
                    <w:jc w:val="center"/>
                    <w:rPr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7D84" w:rsidRPr="00D07203" w:rsidRDefault="00237D84" w:rsidP="00735828">
                  <w:pPr>
                    <w:jc w:val="center"/>
                    <w:rPr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7D84" w:rsidRPr="00D07203" w:rsidRDefault="00237D84" w:rsidP="00735828">
                  <w:pPr>
                    <w:jc w:val="center"/>
                    <w:rPr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7D84" w:rsidRPr="00D07203" w:rsidRDefault="00237D84" w:rsidP="00735828">
                  <w:pPr>
                    <w:jc w:val="center"/>
                    <w:rPr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7D84" w:rsidRPr="00D07203" w:rsidRDefault="00237D84" w:rsidP="00735828">
                  <w:pPr>
                    <w:jc w:val="center"/>
                    <w:rPr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7D84" w:rsidRPr="00D07203" w:rsidRDefault="00237D84" w:rsidP="00735828">
                  <w:pPr>
                    <w:jc w:val="center"/>
                    <w:rPr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7D84" w:rsidRPr="00D07203" w:rsidRDefault="00237D84" w:rsidP="00735828">
                  <w:pPr>
                    <w:jc w:val="center"/>
                    <w:rPr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7D84" w:rsidRPr="00D07203" w:rsidRDefault="00237D84" w:rsidP="00735828">
                  <w:pPr>
                    <w:jc w:val="center"/>
                    <w:rPr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7D84" w:rsidRPr="00D07203" w:rsidRDefault="00237D84" w:rsidP="00735828">
                  <w:pPr>
                    <w:jc w:val="center"/>
                    <w:rPr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7D84" w:rsidRPr="00D07203" w:rsidRDefault="00237D84" w:rsidP="00735828">
                  <w:pPr>
                    <w:jc w:val="center"/>
                    <w:rPr>
                      <w:sz w:val="32"/>
                      <w:szCs w:val="32"/>
                      <w:lang w:bidi="ar-SA"/>
                    </w:rPr>
                  </w:pPr>
                </w:p>
              </w:tc>
            </w:tr>
          </w:tbl>
          <w:p w:rsidR="00237D84" w:rsidRPr="00D07203" w:rsidRDefault="00237D84" w:rsidP="0073582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8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7D84" w:rsidRPr="00D07203" w:rsidRDefault="00237D84" w:rsidP="00D07203">
            <w:pPr>
              <w:jc w:val="center"/>
              <w:rPr>
                <w:b/>
                <w:sz w:val="24"/>
              </w:rPr>
            </w:pPr>
          </w:p>
        </w:tc>
        <w:tc>
          <w:tcPr>
            <w:tcW w:w="68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7D84" w:rsidRPr="00D07203" w:rsidRDefault="00237D84" w:rsidP="00D07203">
            <w:pPr>
              <w:jc w:val="center"/>
              <w:rPr>
                <w:b/>
                <w:sz w:val="24"/>
              </w:rPr>
            </w:pPr>
          </w:p>
        </w:tc>
      </w:tr>
      <w:tr w:rsidR="00237D84" w:rsidRPr="00D07203" w:rsidTr="00237D84">
        <w:tblPrEx>
          <w:tblCellMar>
            <w:top w:w="0" w:type="dxa"/>
            <w:bottom w:w="0" w:type="dxa"/>
          </w:tblCellMar>
        </w:tblPrEx>
        <w:tc>
          <w:tcPr>
            <w:tcW w:w="272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7D84" w:rsidRPr="00D07203" w:rsidRDefault="00237D84">
            <w:pPr>
              <w:jc w:val="center"/>
              <w:rPr>
                <w:b/>
                <w:sz w:val="24"/>
              </w:rPr>
            </w:pPr>
          </w:p>
        </w:tc>
        <w:tc>
          <w:tcPr>
            <w:tcW w:w="231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7D84" w:rsidRPr="00D07203" w:rsidRDefault="00237D84" w:rsidP="00377879">
            <w:pPr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7D84" w:rsidRPr="00D07203" w:rsidRDefault="00237D84">
            <w:pPr>
              <w:jc w:val="center"/>
              <w:rPr>
                <w:b/>
                <w:sz w:val="24"/>
              </w:rPr>
            </w:pPr>
          </w:p>
          <w:p w:rsidR="00237D84" w:rsidRPr="00D07203" w:rsidRDefault="00237D84">
            <w:pPr>
              <w:jc w:val="center"/>
              <w:rPr>
                <w:b/>
                <w:sz w:val="24"/>
              </w:rPr>
            </w:pPr>
          </w:p>
          <w:p w:rsidR="00237D84" w:rsidRPr="00D07203" w:rsidRDefault="00237D84">
            <w:pPr>
              <w:jc w:val="center"/>
              <w:rPr>
                <w:b/>
                <w:sz w:val="24"/>
              </w:rPr>
            </w:pPr>
          </w:p>
        </w:tc>
        <w:tc>
          <w:tcPr>
            <w:tcW w:w="637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tbl>
            <w:tblPr>
              <w:tblpPr w:leftFromText="142" w:rightFromText="142" w:vertAnchor="text" w:tblpXSpec="center" w:tblpY="1"/>
              <w:tblOverlap w:val="never"/>
              <w:tblW w:w="591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4"/>
              <w:gridCol w:w="461"/>
              <w:gridCol w:w="461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</w:tblGrid>
            <w:tr w:rsidR="00237D84" w:rsidRPr="00D07203" w:rsidTr="004D05BF">
              <w:trPr>
                <w:trHeight w:val="324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7D84" w:rsidRPr="00D07203" w:rsidRDefault="00237D84" w:rsidP="00735828">
                  <w:pPr>
                    <w:jc w:val="center"/>
                    <w:rPr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7D84" w:rsidRPr="00D07203" w:rsidRDefault="00237D84" w:rsidP="00735828">
                  <w:pPr>
                    <w:jc w:val="center"/>
                    <w:rPr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7D84" w:rsidRPr="00D07203" w:rsidRDefault="00237D84" w:rsidP="00735828">
                  <w:pPr>
                    <w:jc w:val="center"/>
                    <w:rPr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7D84" w:rsidRPr="00D07203" w:rsidRDefault="00237D84" w:rsidP="00735828">
                  <w:pPr>
                    <w:jc w:val="center"/>
                    <w:rPr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7D84" w:rsidRPr="00D07203" w:rsidRDefault="00237D84" w:rsidP="00735828">
                  <w:pPr>
                    <w:jc w:val="center"/>
                    <w:rPr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7D84" w:rsidRPr="00D07203" w:rsidRDefault="00237D84" w:rsidP="00735828">
                  <w:pPr>
                    <w:jc w:val="center"/>
                    <w:rPr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7D84" w:rsidRPr="00D07203" w:rsidRDefault="00237D84" w:rsidP="00735828">
                  <w:pPr>
                    <w:jc w:val="center"/>
                    <w:rPr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7D84" w:rsidRPr="00D07203" w:rsidRDefault="00237D84" w:rsidP="00735828">
                  <w:pPr>
                    <w:jc w:val="center"/>
                    <w:rPr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7D84" w:rsidRPr="00D07203" w:rsidRDefault="00237D84" w:rsidP="00735828">
                  <w:pPr>
                    <w:jc w:val="center"/>
                    <w:rPr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7D84" w:rsidRPr="00D07203" w:rsidRDefault="00237D84" w:rsidP="00735828">
                  <w:pPr>
                    <w:jc w:val="center"/>
                    <w:rPr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7D84" w:rsidRPr="00D07203" w:rsidRDefault="00237D84" w:rsidP="00735828">
                  <w:pPr>
                    <w:jc w:val="center"/>
                    <w:rPr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7D84" w:rsidRPr="00D07203" w:rsidRDefault="00237D84" w:rsidP="00735828">
                  <w:pPr>
                    <w:jc w:val="center"/>
                    <w:rPr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7D84" w:rsidRPr="00D07203" w:rsidRDefault="00237D84" w:rsidP="00735828">
                  <w:pPr>
                    <w:jc w:val="center"/>
                    <w:rPr>
                      <w:sz w:val="32"/>
                      <w:szCs w:val="32"/>
                      <w:lang w:bidi="ar-SA"/>
                    </w:rPr>
                  </w:pPr>
                </w:p>
              </w:tc>
            </w:tr>
          </w:tbl>
          <w:p w:rsidR="00237D84" w:rsidRPr="00D07203" w:rsidRDefault="00237D84" w:rsidP="0073582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8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7D84" w:rsidRPr="00D07203" w:rsidRDefault="00237D84" w:rsidP="00D07203">
            <w:pPr>
              <w:jc w:val="center"/>
              <w:rPr>
                <w:b/>
                <w:sz w:val="24"/>
              </w:rPr>
            </w:pPr>
          </w:p>
        </w:tc>
        <w:tc>
          <w:tcPr>
            <w:tcW w:w="68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7D84" w:rsidRPr="00D07203" w:rsidRDefault="00237D84" w:rsidP="00D07203">
            <w:pPr>
              <w:jc w:val="center"/>
              <w:rPr>
                <w:b/>
                <w:sz w:val="24"/>
              </w:rPr>
            </w:pPr>
          </w:p>
        </w:tc>
      </w:tr>
      <w:tr w:rsidR="00237D84" w:rsidRPr="00D07203" w:rsidTr="00237D84">
        <w:tblPrEx>
          <w:tblCellMar>
            <w:top w:w="0" w:type="dxa"/>
            <w:bottom w:w="0" w:type="dxa"/>
          </w:tblCellMar>
        </w:tblPrEx>
        <w:tc>
          <w:tcPr>
            <w:tcW w:w="27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7D84" w:rsidRPr="00D07203" w:rsidRDefault="00237D84">
            <w:pPr>
              <w:jc w:val="center"/>
              <w:rPr>
                <w:b/>
                <w:sz w:val="24"/>
              </w:rPr>
            </w:pPr>
          </w:p>
        </w:tc>
        <w:tc>
          <w:tcPr>
            <w:tcW w:w="231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7D84" w:rsidRPr="00D07203" w:rsidRDefault="00237D84" w:rsidP="00377879">
            <w:pPr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7D84" w:rsidRPr="00D07203" w:rsidRDefault="00237D84">
            <w:pPr>
              <w:jc w:val="center"/>
              <w:rPr>
                <w:b/>
                <w:sz w:val="24"/>
              </w:rPr>
            </w:pPr>
          </w:p>
          <w:p w:rsidR="00237D84" w:rsidRPr="00D07203" w:rsidRDefault="00237D84">
            <w:pPr>
              <w:jc w:val="center"/>
              <w:rPr>
                <w:b/>
                <w:sz w:val="24"/>
              </w:rPr>
            </w:pPr>
          </w:p>
          <w:p w:rsidR="00237D84" w:rsidRPr="00D07203" w:rsidRDefault="00237D84">
            <w:pPr>
              <w:jc w:val="center"/>
              <w:rPr>
                <w:b/>
                <w:sz w:val="24"/>
              </w:rPr>
            </w:pPr>
          </w:p>
        </w:tc>
        <w:tc>
          <w:tcPr>
            <w:tcW w:w="637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tbl>
            <w:tblPr>
              <w:tblpPr w:leftFromText="142" w:rightFromText="142" w:vertAnchor="text" w:tblpXSpec="center" w:tblpY="1"/>
              <w:tblOverlap w:val="never"/>
              <w:tblW w:w="591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4"/>
              <w:gridCol w:w="461"/>
              <w:gridCol w:w="461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</w:tblGrid>
            <w:tr w:rsidR="00237D84" w:rsidRPr="00D07203" w:rsidTr="004D05BF">
              <w:trPr>
                <w:trHeight w:val="324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7D84" w:rsidRPr="00D07203" w:rsidRDefault="00237D84" w:rsidP="004D05BF">
                  <w:pPr>
                    <w:jc w:val="center"/>
                    <w:rPr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7D84" w:rsidRPr="00D07203" w:rsidRDefault="00237D84" w:rsidP="004D05BF">
                  <w:pPr>
                    <w:jc w:val="center"/>
                    <w:rPr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7D84" w:rsidRPr="00D07203" w:rsidRDefault="00237D84" w:rsidP="004D05BF">
                  <w:pPr>
                    <w:jc w:val="center"/>
                    <w:rPr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7D84" w:rsidRPr="00D07203" w:rsidRDefault="00237D84" w:rsidP="004D05BF">
                  <w:pPr>
                    <w:jc w:val="center"/>
                    <w:rPr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7D84" w:rsidRPr="00D07203" w:rsidRDefault="00237D84" w:rsidP="004D05BF">
                  <w:pPr>
                    <w:jc w:val="center"/>
                    <w:rPr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7D84" w:rsidRPr="00D07203" w:rsidRDefault="00237D84" w:rsidP="004D05BF">
                  <w:pPr>
                    <w:jc w:val="center"/>
                    <w:rPr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7D84" w:rsidRPr="00D07203" w:rsidRDefault="00237D84" w:rsidP="004D05BF">
                  <w:pPr>
                    <w:jc w:val="center"/>
                    <w:rPr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7D84" w:rsidRPr="00D07203" w:rsidRDefault="00237D84" w:rsidP="004D05BF">
                  <w:pPr>
                    <w:jc w:val="center"/>
                    <w:rPr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7D84" w:rsidRPr="00D07203" w:rsidRDefault="00237D84" w:rsidP="004D05BF">
                  <w:pPr>
                    <w:jc w:val="center"/>
                    <w:rPr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7D84" w:rsidRPr="00D07203" w:rsidRDefault="00237D84" w:rsidP="004D05BF">
                  <w:pPr>
                    <w:jc w:val="center"/>
                    <w:rPr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7D84" w:rsidRPr="00D07203" w:rsidRDefault="00237D84" w:rsidP="004D05BF">
                  <w:pPr>
                    <w:jc w:val="center"/>
                    <w:rPr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7D84" w:rsidRPr="00D07203" w:rsidRDefault="00237D84" w:rsidP="004D05BF">
                  <w:pPr>
                    <w:jc w:val="center"/>
                    <w:rPr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7D84" w:rsidRPr="00D07203" w:rsidRDefault="00237D84" w:rsidP="004D05BF">
                  <w:pPr>
                    <w:jc w:val="center"/>
                    <w:rPr>
                      <w:sz w:val="32"/>
                      <w:szCs w:val="32"/>
                      <w:lang w:bidi="ar-SA"/>
                    </w:rPr>
                  </w:pPr>
                </w:p>
              </w:tc>
            </w:tr>
          </w:tbl>
          <w:p w:rsidR="00237D84" w:rsidRPr="00D07203" w:rsidRDefault="00237D84" w:rsidP="004D05B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D84" w:rsidRPr="00D07203" w:rsidRDefault="00237D84" w:rsidP="00D07203">
            <w:pPr>
              <w:jc w:val="center"/>
              <w:rPr>
                <w:b/>
                <w:sz w:val="24"/>
              </w:rPr>
            </w:pPr>
          </w:p>
        </w:tc>
        <w:tc>
          <w:tcPr>
            <w:tcW w:w="6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D84" w:rsidRPr="00D07203" w:rsidRDefault="00237D84" w:rsidP="00D07203">
            <w:pPr>
              <w:jc w:val="center"/>
              <w:rPr>
                <w:b/>
                <w:sz w:val="24"/>
              </w:rPr>
            </w:pPr>
          </w:p>
        </w:tc>
      </w:tr>
    </w:tbl>
    <w:p w:rsidR="008A05F2" w:rsidRPr="00D07203" w:rsidRDefault="008A05F2" w:rsidP="00B42A45">
      <w:pPr>
        <w:rPr>
          <w:b/>
          <w:sz w:val="24"/>
        </w:rPr>
      </w:pPr>
      <w:r w:rsidRPr="00D07203">
        <w:rPr>
          <w:b/>
          <w:sz w:val="24"/>
        </w:rPr>
        <w:tab/>
      </w:r>
    </w:p>
    <w:p w:rsidR="008A05F2" w:rsidRPr="00D07203" w:rsidRDefault="00E251AB">
      <w:pPr>
        <w:rPr>
          <w:b/>
          <w:sz w:val="24"/>
          <w:szCs w:val="24"/>
        </w:rPr>
      </w:pPr>
      <w:r w:rsidRPr="00D07203">
        <w:rPr>
          <w:b/>
          <w:color w:val="FF0000"/>
          <w:sz w:val="24"/>
          <w:szCs w:val="24"/>
        </w:rPr>
        <w:tab/>
      </w:r>
      <w:r w:rsidR="00237D84">
        <w:rPr>
          <w:b/>
          <w:sz w:val="24"/>
          <w:szCs w:val="24"/>
        </w:rPr>
        <w:t>Messina</w:t>
      </w:r>
      <w:r w:rsidRPr="00D07203">
        <w:rPr>
          <w:b/>
          <w:sz w:val="24"/>
          <w:szCs w:val="24"/>
        </w:rPr>
        <w:t xml:space="preserve"> ____________________</w:t>
      </w:r>
      <w:r w:rsidR="00237D84">
        <w:rPr>
          <w:b/>
          <w:sz w:val="24"/>
          <w:szCs w:val="24"/>
        </w:rPr>
        <w:t xml:space="preserve"> </w:t>
      </w:r>
      <w:r w:rsidR="008A05F2" w:rsidRPr="00D07203">
        <w:rPr>
          <w:b/>
          <w:sz w:val="24"/>
          <w:szCs w:val="24"/>
        </w:rPr>
        <w:t xml:space="preserve">                                 </w:t>
      </w:r>
      <w:r w:rsidR="00285EF8" w:rsidRPr="00D07203">
        <w:rPr>
          <w:b/>
          <w:sz w:val="24"/>
          <w:szCs w:val="24"/>
        </w:rPr>
        <w:t xml:space="preserve">              </w:t>
      </w:r>
      <w:r w:rsidRPr="00D07203">
        <w:rPr>
          <w:b/>
          <w:sz w:val="24"/>
          <w:szCs w:val="24"/>
        </w:rPr>
        <w:tab/>
      </w:r>
      <w:r w:rsidRPr="00D07203">
        <w:rPr>
          <w:b/>
          <w:sz w:val="24"/>
          <w:szCs w:val="24"/>
        </w:rPr>
        <w:tab/>
      </w:r>
      <w:r w:rsidRPr="00D07203">
        <w:rPr>
          <w:b/>
          <w:sz w:val="24"/>
          <w:szCs w:val="24"/>
        </w:rPr>
        <w:tab/>
      </w:r>
      <w:r w:rsidRPr="00D07203">
        <w:rPr>
          <w:b/>
          <w:sz w:val="24"/>
          <w:szCs w:val="24"/>
        </w:rPr>
        <w:tab/>
      </w:r>
      <w:r w:rsidRPr="00D07203">
        <w:rPr>
          <w:b/>
          <w:sz w:val="24"/>
          <w:szCs w:val="24"/>
        </w:rPr>
        <w:tab/>
      </w:r>
      <w:r w:rsidRPr="00D07203">
        <w:rPr>
          <w:b/>
          <w:sz w:val="24"/>
          <w:szCs w:val="24"/>
        </w:rPr>
        <w:tab/>
      </w:r>
      <w:r w:rsidRPr="00D07203">
        <w:rPr>
          <w:b/>
          <w:sz w:val="24"/>
          <w:szCs w:val="24"/>
        </w:rPr>
        <w:tab/>
      </w:r>
      <w:r w:rsidR="00F9661A" w:rsidRPr="00D07203">
        <w:rPr>
          <w:b/>
          <w:sz w:val="24"/>
          <w:szCs w:val="24"/>
        </w:rPr>
        <w:t xml:space="preserve">Firma </w:t>
      </w:r>
      <w:r w:rsidR="00237D84">
        <w:rPr>
          <w:b/>
          <w:sz w:val="24"/>
          <w:szCs w:val="24"/>
        </w:rPr>
        <w:t xml:space="preserve">del coordinatore </w:t>
      </w:r>
      <w:r w:rsidR="008A05F2" w:rsidRPr="00D07203">
        <w:rPr>
          <w:b/>
          <w:sz w:val="24"/>
          <w:szCs w:val="24"/>
        </w:rPr>
        <w:t>(</w:t>
      </w:r>
      <w:r w:rsidR="00145712">
        <w:rPr>
          <w:rStyle w:val="Rimandonotaapidipagina"/>
          <w:b/>
          <w:sz w:val="24"/>
          <w:szCs w:val="24"/>
        </w:rPr>
        <w:footnoteReference w:id="2"/>
      </w:r>
      <w:r w:rsidR="008A05F2" w:rsidRPr="00D07203">
        <w:rPr>
          <w:b/>
          <w:sz w:val="24"/>
          <w:szCs w:val="24"/>
        </w:rPr>
        <w:t>)</w:t>
      </w:r>
    </w:p>
    <w:p w:rsidR="008A05F2" w:rsidRPr="00D07203" w:rsidRDefault="00E251AB">
      <w:pPr>
        <w:rPr>
          <w:b/>
          <w:sz w:val="24"/>
          <w:szCs w:val="24"/>
        </w:rPr>
      </w:pPr>
      <w:r w:rsidRPr="00D07203">
        <w:rPr>
          <w:b/>
          <w:sz w:val="24"/>
          <w:szCs w:val="24"/>
        </w:rPr>
        <w:tab/>
      </w:r>
      <w:r w:rsidRPr="00D07203">
        <w:rPr>
          <w:b/>
          <w:sz w:val="24"/>
          <w:szCs w:val="24"/>
        </w:rPr>
        <w:tab/>
      </w:r>
    </w:p>
    <w:p w:rsidR="008400F4" w:rsidRPr="00D07203" w:rsidRDefault="008A05F2">
      <w:pPr>
        <w:rPr>
          <w:b/>
          <w:sz w:val="24"/>
          <w:szCs w:val="24"/>
        </w:rPr>
      </w:pPr>
      <w:r w:rsidRPr="00D07203">
        <w:rPr>
          <w:b/>
          <w:sz w:val="24"/>
          <w:szCs w:val="24"/>
        </w:rPr>
        <w:t xml:space="preserve">                                                                                                            </w:t>
      </w:r>
      <w:r w:rsidR="00E251AB" w:rsidRPr="00D07203">
        <w:rPr>
          <w:b/>
          <w:sz w:val="24"/>
          <w:szCs w:val="24"/>
        </w:rPr>
        <w:tab/>
      </w:r>
      <w:r w:rsidR="00E251AB" w:rsidRPr="00D07203">
        <w:rPr>
          <w:b/>
          <w:sz w:val="24"/>
          <w:szCs w:val="24"/>
        </w:rPr>
        <w:tab/>
      </w:r>
      <w:r w:rsidRPr="00D07203">
        <w:rPr>
          <w:b/>
          <w:sz w:val="24"/>
          <w:szCs w:val="24"/>
        </w:rPr>
        <w:t xml:space="preserve">              </w:t>
      </w:r>
      <w:r w:rsidR="00E251AB" w:rsidRPr="00D07203">
        <w:rPr>
          <w:b/>
          <w:sz w:val="24"/>
          <w:szCs w:val="24"/>
        </w:rPr>
        <w:tab/>
      </w:r>
      <w:r w:rsidRPr="00D07203">
        <w:rPr>
          <w:b/>
          <w:sz w:val="24"/>
          <w:szCs w:val="24"/>
        </w:rPr>
        <w:t xml:space="preserve">   _________________________________________________</w:t>
      </w:r>
    </w:p>
    <w:p w:rsidR="008400F4" w:rsidRPr="00D07203" w:rsidRDefault="008400F4">
      <w:pPr>
        <w:rPr>
          <w:b/>
          <w:sz w:val="24"/>
          <w:szCs w:val="24"/>
        </w:rPr>
      </w:pPr>
    </w:p>
    <w:sectPr w:rsidR="008400F4" w:rsidRPr="00D07203" w:rsidSect="00145712">
      <w:pgSz w:w="16840" w:h="11907" w:orient="landscape" w:code="9"/>
      <w:pgMar w:top="340" w:right="113" w:bottom="568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26D" w:rsidRDefault="0098226D" w:rsidP="00237D84">
      <w:r>
        <w:separator/>
      </w:r>
    </w:p>
  </w:endnote>
  <w:endnote w:type="continuationSeparator" w:id="0">
    <w:p w:rsidR="0098226D" w:rsidRDefault="0098226D" w:rsidP="00237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26D" w:rsidRDefault="0098226D" w:rsidP="00237D84">
      <w:r>
        <w:separator/>
      </w:r>
    </w:p>
  </w:footnote>
  <w:footnote w:type="continuationSeparator" w:id="0">
    <w:p w:rsidR="0098226D" w:rsidRDefault="0098226D" w:rsidP="00237D84">
      <w:r>
        <w:continuationSeparator/>
      </w:r>
    </w:p>
  </w:footnote>
  <w:footnote w:id="1">
    <w:p w:rsidR="00237D84" w:rsidRPr="006F200F" w:rsidRDefault="00237D84" w:rsidP="00237D84">
      <w:pPr>
        <w:spacing w:line="276" w:lineRule="auto"/>
        <w:jc w:val="both"/>
        <w:rPr>
          <w:b/>
        </w:rPr>
      </w:pPr>
      <w:r w:rsidRPr="00237D84">
        <w:rPr>
          <w:rStyle w:val="Rimandonotaapidipagina"/>
        </w:rPr>
        <w:footnoteRef/>
      </w:r>
      <w:r w:rsidRPr="00237D84">
        <w:t xml:space="preserve"> </w:t>
      </w:r>
      <w:r w:rsidRPr="006F200F">
        <w:rPr>
          <w:b/>
        </w:rPr>
        <w:t>I docenti devono obbligatoriamente indicare il codice ISBN per l’inserimento sul sito dell’AIE.</w:t>
      </w:r>
    </w:p>
    <w:p w:rsidR="00237D84" w:rsidRPr="006F200F" w:rsidRDefault="00237D84" w:rsidP="00145712">
      <w:pPr>
        <w:spacing w:line="276" w:lineRule="auto"/>
        <w:ind w:firstLine="142"/>
        <w:jc w:val="both"/>
        <w:rPr>
          <w:b/>
          <w:sz w:val="16"/>
          <w:szCs w:val="16"/>
        </w:rPr>
      </w:pPr>
      <w:r w:rsidRPr="006F200F">
        <w:rPr>
          <w:b/>
        </w:rPr>
        <w:t>N.B. Le nuove edizioni e i testi che cambiano codice ISBN sono da considerare NUOVE ADOZIONI</w:t>
      </w:r>
    </w:p>
  </w:footnote>
  <w:footnote w:id="2">
    <w:p w:rsidR="00145712" w:rsidRPr="006F200F" w:rsidRDefault="00145712">
      <w:pPr>
        <w:pStyle w:val="Testonotaapidipagina"/>
        <w:rPr>
          <w:b/>
        </w:rPr>
      </w:pPr>
      <w:r w:rsidRPr="00864A78">
        <w:rPr>
          <w:rStyle w:val="Rimandonotaapidipagina"/>
        </w:rPr>
        <w:footnoteRef/>
      </w:r>
      <w:r w:rsidR="00427C38">
        <w:rPr>
          <w:b/>
        </w:rPr>
        <w:t xml:space="preserve"> Con la firma il docente </w:t>
      </w:r>
      <w:bookmarkStart w:id="0" w:name="_GoBack"/>
      <w:bookmarkEnd w:id="0"/>
      <w:r w:rsidRPr="006F200F">
        <w:rPr>
          <w:b/>
        </w:rPr>
        <w:t>dà conferma dell’esattezza dei dati riportati nella presente sched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66673"/>
    <w:multiLevelType w:val="hybridMultilevel"/>
    <w:tmpl w:val="436E5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44F43"/>
    <w:multiLevelType w:val="hybridMultilevel"/>
    <w:tmpl w:val="2A82492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805F1"/>
    <w:multiLevelType w:val="hybridMultilevel"/>
    <w:tmpl w:val="1BE0D6A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97E1D"/>
    <w:multiLevelType w:val="hybridMultilevel"/>
    <w:tmpl w:val="BF906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AA537F"/>
    <w:multiLevelType w:val="hybridMultilevel"/>
    <w:tmpl w:val="D7AA444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11FAD"/>
    <w:multiLevelType w:val="hybridMultilevel"/>
    <w:tmpl w:val="4734F89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A5626"/>
    <w:multiLevelType w:val="hybridMultilevel"/>
    <w:tmpl w:val="92A2E8C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52D9F"/>
    <w:multiLevelType w:val="hybridMultilevel"/>
    <w:tmpl w:val="BC1E74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872FB"/>
    <w:multiLevelType w:val="hybridMultilevel"/>
    <w:tmpl w:val="A0626B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F97AEE"/>
    <w:multiLevelType w:val="hybridMultilevel"/>
    <w:tmpl w:val="C5584C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2D2F33"/>
    <w:multiLevelType w:val="hybridMultilevel"/>
    <w:tmpl w:val="C616EA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137EE8"/>
    <w:multiLevelType w:val="hybridMultilevel"/>
    <w:tmpl w:val="AF7CC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A7632BA"/>
    <w:multiLevelType w:val="hybridMultilevel"/>
    <w:tmpl w:val="A45286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F5F8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4F35D4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9"/>
  </w:num>
  <w:num w:numId="5">
    <w:abstractNumId w:val="11"/>
  </w:num>
  <w:num w:numId="6">
    <w:abstractNumId w:val="3"/>
  </w:num>
  <w:num w:numId="7">
    <w:abstractNumId w:val="7"/>
  </w:num>
  <w:num w:numId="8">
    <w:abstractNumId w:val="0"/>
  </w:num>
  <w:num w:numId="9">
    <w:abstractNumId w:val="5"/>
  </w:num>
  <w:num w:numId="10">
    <w:abstractNumId w:val="1"/>
  </w:num>
  <w:num w:numId="11">
    <w:abstractNumId w:val="6"/>
  </w:num>
  <w:num w:numId="12">
    <w:abstractNumId w:val="2"/>
  </w:num>
  <w:num w:numId="13">
    <w:abstractNumId w:val="4"/>
  </w:num>
  <w:num w:numId="14">
    <w:abstractNumId w:val="1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70A"/>
    <w:rsid w:val="00031C21"/>
    <w:rsid w:val="000335A3"/>
    <w:rsid w:val="00063623"/>
    <w:rsid w:val="00090407"/>
    <w:rsid w:val="0010428D"/>
    <w:rsid w:val="00145712"/>
    <w:rsid w:val="00166C2D"/>
    <w:rsid w:val="00237D84"/>
    <w:rsid w:val="00245BE1"/>
    <w:rsid w:val="00285EF8"/>
    <w:rsid w:val="003171BF"/>
    <w:rsid w:val="0036544C"/>
    <w:rsid w:val="00377879"/>
    <w:rsid w:val="00427C38"/>
    <w:rsid w:val="004713C6"/>
    <w:rsid w:val="004D05BF"/>
    <w:rsid w:val="004E5788"/>
    <w:rsid w:val="005160DA"/>
    <w:rsid w:val="00591E86"/>
    <w:rsid w:val="006119D5"/>
    <w:rsid w:val="006337F9"/>
    <w:rsid w:val="006F044A"/>
    <w:rsid w:val="006F200F"/>
    <w:rsid w:val="00735828"/>
    <w:rsid w:val="0079604D"/>
    <w:rsid w:val="00812088"/>
    <w:rsid w:val="00836276"/>
    <w:rsid w:val="008400F4"/>
    <w:rsid w:val="00864A78"/>
    <w:rsid w:val="008951F5"/>
    <w:rsid w:val="008A05F2"/>
    <w:rsid w:val="008B0754"/>
    <w:rsid w:val="00973993"/>
    <w:rsid w:val="0098226D"/>
    <w:rsid w:val="009A3146"/>
    <w:rsid w:val="009E748E"/>
    <w:rsid w:val="00AE170A"/>
    <w:rsid w:val="00B42A45"/>
    <w:rsid w:val="00B46F53"/>
    <w:rsid w:val="00B64416"/>
    <w:rsid w:val="00B9605D"/>
    <w:rsid w:val="00BC7CE2"/>
    <w:rsid w:val="00BD1F40"/>
    <w:rsid w:val="00CB19AF"/>
    <w:rsid w:val="00CF392C"/>
    <w:rsid w:val="00D07203"/>
    <w:rsid w:val="00D464A8"/>
    <w:rsid w:val="00E24C4B"/>
    <w:rsid w:val="00E251AB"/>
    <w:rsid w:val="00E52B6D"/>
    <w:rsid w:val="00E65B63"/>
    <w:rsid w:val="00E96130"/>
    <w:rsid w:val="00EA6D87"/>
    <w:rsid w:val="00EB25FE"/>
    <w:rsid w:val="00ED0BBE"/>
    <w:rsid w:val="00F9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618655"/>
  <w15:chartTrackingRefBased/>
  <w15:docId w15:val="{EB9B900C-8D91-4BDB-8E2F-165E4744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bidi="he-IL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ind w:left="6372" w:firstLine="708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jc w:val="right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bCs/>
      <w:sz w:val="24"/>
      <w:u w:val="single"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b/>
      <w:bCs/>
      <w:sz w:val="28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sz w:val="24"/>
      <w:u w:val="singl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firstLine="708"/>
      <w:jc w:val="both"/>
    </w:pPr>
    <w:rPr>
      <w:b/>
      <w:sz w:val="24"/>
    </w:rPr>
  </w:style>
  <w:style w:type="paragraph" w:styleId="Corpodeltesto">
    <w:name w:val="Corpo del testo"/>
    <w:basedOn w:val="Normale"/>
    <w:pPr>
      <w:jc w:val="both"/>
    </w:pPr>
    <w:rPr>
      <w:sz w:val="24"/>
    </w:rPr>
  </w:style>
  <w:style w:type="paragraph" w:styleId="Corpodeltesto2">
    <w:name w:val="Body Text 2"/>
    <w:basedOn w:val="Normale"/>
    <w:pPr>
      <w:spacing w:line="360" w:lineRule="auto"/>
      <w:jc w:val="both"/>
    </w:pPr>
    <w:rPr>
      <w:sz w:val="28"/>
    </w:rPr>
  </w:style>
  <w:style w:type="paragraph" w:styleId="Corpodeltesto3">
    <w:name w:val="Body Text 3"/>
    <w:basedOn w:val="Normale"/>
    <w:pPr>
      <w:jc w:val="center"/>
    </w:pPr>
    <w:rPr>
      <w:b/>
      <w:bCs/>
      <w:sz w:val="28"/>
    </w:rPr>
  </w:style>
  <w:style w:type="paragraph" w:styleId="Testofumetto">
    <w:name w:val="Balloon Text"/>
    <w:basedOn w:val="Normale"/>
    <w:semiHidden/>
    <w:rsid w:val="00E65B63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237D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37D84"/>
    <w:rPr>
      <w:lang w:bidi="he-IL"/>
    </w:rPr>
  </w:style>
  <w:style w:type="character" w:styleId="Rimandonotaapidipagina">
    <w:name w:val="footnote reference"/>
    <w:basedOn w:val="Carpredefinitoparagrafo"/>
    <w:rsid w:val="00237D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3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DD399-76EE-4842-98D1-FC972409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I.T.C. "S.CITELLI"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.T.C. "S.CITELLI"</dc:creator>
  <cp:keywords/>
  <cp:lastModifiedBy>Giovanni Russo</cp:lastModifiedBy>
  <cp:revision>2</cp:revision>
  <cp:lastPrinted>2016-03-24T10:03:00Z</cp:lastPrinted>
  <dcterms:created xsi:type="dcterms:W3CDTF">2018-04-26T21:29:00Z</dcterms:created>
  <dcterms:modified xsi:type="dcterms:W3CDTF">2018-04-26T21:29:00Z</dcterms:modified>
</cp:coreProperties>
</file>